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15C" w:rsidRPr="00107A57" w:rsidRDefault="00E25327" w:rsidP="00E253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F5288">
        <w:rPr>
          <w:b/>
          <w:sz w:val="28"/>
          <w:szCs w:val="28"/>
        </w:rPr>
        <w:t xml:space="preserve">Ленинградская область, </w:t>
      </w:r>
      <w:proofErr w:type="spellStart"/>
      <w:r w:rsidR="00094EF9">
        <w:rPr>
          <w:b/>
          <w:sz w:val="28"/>
          <w:szCs w:val="28"/>
        </w:rPr>
        <w:t>п.им</w:t>
      </w:r>
      <w:proofErr w:type="spellEnd"/>
      <w:r w:rsidR="00094EF9">
        <w:rPr>
          <w:b/>
          <w:sz w:val="28"/>
          <w:szCs w:val="28"/>
        </w:rPr>
        <w:t>. Свердлова</w:t>
      </w:r>
      <w:r w:rsidR="008F5288">
        <w:rPr>
          <w:b/>
          <w:sz w:val="28"/>
          <w:szCs w:val="28"/>
        </w:rPr>
        <w:t xml:space="preserve">, </w:t>
      </w:r>
      <w:r w:rsidR="00094EF9">
        <w:rPr>
          <w:b/>
          <w:sz w:val="28"/>
          <w:szCs w:val="28"/>
        </w:rPr>
        <w:t>Западный проезд</w:t>
      </w:r>
      <w:r w:rsidR="008F5288">
        <w:rPr>
          <w:b/>
          <w:sz w:val="28"/>
          <w:szCs w:val="28"/>
        </w:rPr>
        <w:t xml:space="preserve">, д. </w:t>
      </w:r>
      <w:r w:rsidR="00094EF9">
        <w:rPr>
          <w:b/>
          <w:sz w:val="28"/>
          <w:szCs w:val="28"/>
        </w:rPr>
        <w:t>1</w:t>
      </w:r>
      <w:r w:rsidR="008A49FC">
        <w:rPr>
          <w:b/>
          <w:sz w:val="28"/>
          <w:szCs w:val="28"/>
        </w:rPr>
        <w:t>2</w:t>
      </w:r>
    </w:p>
    <w:p w:rsidR="0094115C" w:rsidRDefault="002209F3" w:rsidP="0094115C">
      <w:pPr>
        <w:rPr>
          <w:sz w:val="20"/>
          <w:szCs w:val="20"/>
        </w:rPr>
      </w:pPr>
      <w:r w:rsidRPr="0094115C">
        <w:rPr>
          <w:sz w:val="20"/>
          <w:szCs w:val="20"/>
        </w:rPr>
        <w:t>Общая площадь жилых помещений</w:t>
      </w:r>
      <w:r w:rsidR="0094115C">
        <w:rPr>
          <w:sz w:val="20"/>
          <w:szCs w:val="20"/>
        </w:rPr>
        <w:t xml:space="preserve">:  </w:t>
      </w:r>
      <w:r w:rsidR="00323194">
        <w:rPr>
          <w:sz w:val="20"/>
          <w:szCs w:val="20"/>
        </w:rPr>
        <w:t>9281,50</w:t>
      </w:r>
      <w:r w:rsidR="00094EF9">
        <w:rPr>
          <w:sz w:val="20"/>
          <w:szCs w:val="20"/>
        </w:rPr>
        <w:t xml:space="preserve"> </w:t>
      </w:r>
      <w:r w:rsidR="003D3FA2">
        <w:rPr>
          <w:sz w:val="20"/>
          <w:szCs w:val="20"/>
        </w:rPr>
        <w:t xml:space="preserve"> м2</w:t>
      </w:r>
    </w:p>
    <w:p w:rsidR="008A49FC" w:rsidRPr="00B36108" w:rsidRDefault="008A49FC" w:rsidP="008A49FC">
      <w:pPr>
        <w:jc w:val="center"/>
        <w:rPr>
          <w:b/>
          <w:sz w:val="28"/>
          <w:szCs w:val="28"/>
          <w:u w:val="single"/>
        </w:rPr>
      </w:pPr>
      <w:r w:rsidRPr="00B36108">
        <w:rPr>
          <w:b/>
          <w:sz w:val="28"/>
          <w:szCs w:val="28"/>
          <w:u w:val="single"/>
        </w:rPr>
        <w:t>Размер платы за содержание и ремонт жилого помещения на 2017г.:</w:t>
      </w:r>
    </w:p>
    <w:p w:rsidR="00734D13" w:rsidRPr="00734D13" w:rsidRDefault="00734D13" w:rsidP="008A49FC">
      <w:pPr>
        <w:jc w:val="center"/>
        <w:rPr>
          <w:sz w:val="28"/>
          <w:szCs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804"/>
        <w:gridCol w:w="1630"/>
        <w:gridCol w:w="1630"/>
      </w:tblGrid>
      <w:tr w:rsidR="008A49FC" w:rsidTr="008A49F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услуги (работы),</w:t>
            </w:r>
          </w:p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 в месяц за 1 кв. м площади помещ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.</w:t>
            </w:r>
          </w:p>
        </w:tc>
      </w:tr>
      <w:tr w:rsidR="008A49FC" w:rsidTr="00715040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Услуги по управлению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2</w:t>
            </w:r>
          </w:p>
        </w:tc>
      </w:tr>
      <w:tr w:rsidR="008A49FC" w:rsidTr="00715040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spacing w:before="120"/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Содержание общего имущества жилого дома и техническое обслуживание общих коммуник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9</w:t>
            </w:r>
          </w:p>
        </w:tc>
      </w:tr>
      <w:tr w:rsidR="008A49FC" w:rsidTr="0071504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spacing w:before="120"/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Текущий ремонт жиль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9</w:t>
            </w:r>
          </w:p>
        </w:tc>
      </w:tr>
      <w:tr w:rsidR="008A49FC" w:rsidTr="0071504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spacing w:before="120"/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Уборка лестничных клеток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1</w:t>
            </w:r>
          </w:p>
        </w:tc>
      </w:tr>
      <w:tr w:rsidR="008A49FC" w:rsidTr="00715040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придомовой территори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1</w:t>
            </w:r>
          </w:p>
        </w:tc>
      </w:tr>
      <w:tr w:rsidR="008A49FC" w:rsidTr="00715040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луатация коллективных (общедомовых) приборов уч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1</w:t>
            </w:r>
          </w:p>
        </w:tc>
      </w:tr>
      <w:tr w:rsidR="008A49FC" w:rsidTr="00715040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Автоматизированный индивидуальный тепловой пункт (АИТП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7</w:t>
            </w:r>
          </w:p>
        </w:tc>
      </w:tr>
      <w:tr w:rsidR="008A49FC" w:rsidTr="0071504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9B304B" w:rsidP="00715040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е о</w:t>
            </w:r>
            <w:r w:rsidR="008A49FC">
              <w:rPr>
                <w:b/>
                <w:sz w:val="22"/>
                <w:szCs w:val="22"/>
              </w:rPr>
              <w:t>бслуживание лифт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2</w:t>
            </w:r>
          </w:p>
        </w:tc>
      </w:tr>
      <w:tr w:rsidR="008A49FC" w:rsidTr="0071504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Диспетчеризац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4</w:t>
            </w:r>
          </w:p>
        </w:tc>
      </w:tr>
      <w:tr w:rsidR="008A49FC" w:rsidTr="0071504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E69A6" w:rsidP="00715040">
            <w:pPr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Сбор, вывоз ТБО от на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2</w:t>
            </w:r>
          </w:p>
        </w:tc>
      </w:tr>
      <w:tr w:rsidR="00636C13" w:rsidTr="00715040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636C13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636C13" w:rsidP="00715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и ремонт переговорно-замочного устройства (ПЗУ)</w:t>
            </w:r>
          </w:p>
          <w:p w:rsidR="00636C13" w:rsidRDefault="00636C13" w:rsidP="00715040">
            <w:pPr>
              <w:rPr>
                <w:b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8</w:t>
            </w:r>
          </w:p>
        </w:tc>
      </w:tr>
      <w:tr w:rsidR="00636C13" w:rsidTr="0071504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636C13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8E69A6" w:rsidP="00715040">
            <w:pPr>
              <w:rPr>
                <w:b/>
                <w:sz w:val="22"/>
                <w:szCs w:val="22"/>
              </w:rPr>
            </w:pPr>
            <w:r w:rsidRPr="008E69A6">
              <w:rPr>
                <w:b/>
                <w:sz w:val="22"/>
                <w:szCs w:val="22"/>
              </w:rPr>
              <w:t>Автоматизированная Противопожарная защита (АППЗ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13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1</w:t>
            </w:r>
          </w:p>
        </w:tc>
      </w:tr>
      <w:tr w:rsidR="005B0844" w:rsidTr="00715040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44" w:rsidRDefault="005B0844" w:rsidP="0071504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44" w:rsidRPr="00C46503" w:rsidRDefault="00BD3734" w:rsidP="007150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одержание и текущий ремонт внутридомовых </w:t>
            </w:r>
            <w:r w:rsidR="002B7329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нженерных систем газоснабж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44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844" w:rsidRDefault="00BD3734" w:rsidP="007150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5</w:t>
            </w:r>
          </w:p>
        </w:tc>
      </w:tr>
    </w:tbl>
    <w:p w:rsidR="000F2255" w:rsidRPr="00727CFF" w:rsidRDefault="000F2255" w:rsidP="00636C13">
      <w:pPr>
        <w:rPr>
          <w:sz w:val="18"/>
          <w:szCs w:val="18"/>
        </w:rPr>
      </w:pPr>
      <w:r w:rsidRPr="00727CFF">
        <w:rPr>
          <w:sz w:val="18"/>
          <w:szCs w:val="18"/>
        </w:rPr>
        <w:t xml:space="preserve">Тарифы </w:t>
      </w:r>
      <w:proofErr w:type="spellStart"/>
      <w:r w:rsidRPr="00727CFF">
        <w:rPr>
          <w:sz w:val="18"/>
          <w:szCs w:val="18"/>
        </w:rPr>
        <w:t>пп</w:t>
      </w:r>
      <w:proofErr w:type="spellEnd"/>
      <w:r w:rsidR="008E69A6">
        <w:rPr>
          <w:sz w:val="18"/>
          <w:szCs w:val="18"/>
        </w:rPr>
        <w:t xml:space="preserve"> </w:t>
      </w:r>
      <w:r w:rsidRPr="00727CFF">
        <w:rPr>
          <w:sz w:val="18"/>
          <w:szCs w:val="18"/>
        </w:rPr>
        <w:t>1-</w:t>
      </w:r>
      <w:r w:rsidR="008E69A6">
        <w:rPr>
          <w:sz w:val="18"/>
          <w:szCs w:val="18"/>
        </w:rPr>
        <w:t>13</w:t>
      </w:r>
      <w:r w:rsidR="00385316">
        <w:rPr>
          <w:sz w:val="18"/>
          <w:szCs w:val="18"/>
        </w:rPr>
        <w:t xml:space="preserve"> </w:t>
      </w:r>
      <w:r w:rsidR="008E69A6" w:rsidRPr="008E69A6">
        <w:rPr>
          <w:sz w:val="18"/>
          <w:szCs w:val="18"/>
        </w:rPr>
        <w:t>установлены Договором управления многоквартирным домом от 19.07.2016 г</w:t>
      </w:r>
    </w:p>
    <w:p w:rsidR="00734D13" w:rsidRPr="00734D13" w:rsidRDefault="00636C13" w:rsidP="00734D13">
      <w:pPr>
        <w:rPr>
          <w:sz w:val="18"/>
          <w:szCs w:val="18"/>
          <w:u w:val="single"/>
        </w:rPr>
      </w:pPr>
      <w:r w:rsidRPr="00727CFF">
        <w:rPr>
          <w:sz w:val="18"/>
          <w:szCs w:val="18"/>
        </w:rPr>
        <w:t xml:space="preserve">Тарифы </w:t>
      </w:r>
      <w:proofErr w:type="spellStart"/>
      <w:r w:rsidRPr="00727CFF">
        <w:rPr>
          <w:sz w:val="18"/>
          <w:szCs w:val="18"/>
        </w:rPr>
        <w:t>пп</w:t>
      </w:r>
      <w:proofErr w:type="spellEnd"/>
      <w:r w:rsidRPr="00727CFF">
        <w:rPr>
          <w:sz w:val="18"/>
          <w:szCs w:val="18"/>
        </w:rPr>
        <w:t xml:space="preserve"> </w:t>
      </w:r>
      <w:r w:rsidR="004B1D20" w:rsidRPr="00727CFF">
        <w:rPr>
          <w:sz w:val="18"/>
          <w:szCs w:val="18"/>
        </w:rPr>
        <w:t>11-</w:t>
      </w:r>
      <w:r w:rsidRPr="00727CFF">
        <w:rPr>
          <w:sz w:val="18"/>
          <w:szCs w:val="18"/>
        </w:rPr>
        <w:t>1</w:t>
      </w:r>
      <w:r w:rsidR="00BD3734" w:rsidRPr="00727CFF">
        <w:rPr>
          <w:sz w:val="18"/>
          <w:szCs w:val="18"/>
        </w:rPr>
        <w:t>3</w:t>
      </w:r>
      <w:r w:rsidRPr="00727CFF">
        <w:rPr>
          <w:sz w:val="18"/>
          <w:szCs w:val="18"/>
        </w:rPr>
        <w:t xml:space="preserve"> </w:t>
      </w:r>
      <w:r w:rsidR="00734D13">
        <w:rPr>
          <w:sz w:val="18"/>
          <w:szCs w:val="18"/>
        </w:rPr>
        <w:t xml:space="preserve">  </w:t>
      </w:r>
      <w:r w:rsidR="00734D13" w:rsidRPr="00734D13">
        <w:rPr>
          <w:sz w:val="18"/>
          <w:szCs w:val="18"/>
        </w:rPr>
        <w:t>будут применены при условии функционирования</w:t>
      </w:r>
    </w:p>
    <w:p w:rsidR="00636C13" w:rsidRPr="00734D13" w:rsidRDefault="00636C13" w:rsidP="00636C13">
      <w:pPr>
        <w:rPr>
          <w:sz w:val="18"/>
          <w:szCs w:val="18"/>
        </w:rPr>
      </w:pPr>
      <w:r w:rsidRPr="00734D13">
        <w:rPr>
          <w:sz w:val="18"/>
          <w:szCs w:val="18"/>
        </w:rPr>
        <w:t>.</w:t>
      </w:r>
    </w:p>
    <w:p w:rsidR="008A49FC" w:rsidRPr="00B36108" w:rsidRDefault="008A49FC" w:rsidP="008A49FC">
      <w:pPr>
        <w:jc w:val="center"/>
        <w:rPr>
          <w:b/>
          <w:sz w:val="28"/>
          <w:szCs w:val="28"/>
          <w:u w:val="single"/>
        </w:rPr>
      </w:pPr>
      <w:r w:rsidRPr="00B36108">
        <w:rPr>
          <w:b/>
          <w:sz w:val="28"/>
          <w:szCs w:val="28"/>
          <w:u w:val="single"/>
        </w:rPr>
        <w:t xml:space="preserve">Размер </w:t>
      </w:r>
      <w:r w:rsidR="00AA1550">
        <w:rPr>
          <w:b/>
          <w:sz w:val="28"/>
          <w:szCs w:val="28"/>
          <w:u w:val="single"/>
        </w:rPr>
        <w:t>платы за п</w:t>
      </w:r>
      <w:r w:rsidRPr="00B36108">
        <w:rPr>
          <w:b/>
          <w:sz w:val="28"/>
          <w:szCs w:val="28"/>
          <w:u w:val="single"/>
        </w:rPr>
        <w:t>рочие услуги:</w:t>
      </w:r>
    </w:p>
    <w:p w:rsidR="00734D13" w:rsidRPr="00734D13" w:rsidRDefault="00734D13" w:rsidP="008A49FC">
      <w:pPr>
        <w:jc w:val="center"/>
        <w:rPr>
          <w:sz w:val="28"/>
          <w:szCs w:val="28"/>
        </w:rPr>
      </w:pPr>
    </w:p>
    <w:tbl>
      <w:tblPr>
        <w:tblW w:w="108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499"/>
        <w:gridCol w:w="2260"/>
        <w:gridCol w:w="2259"/>
      </w:tblGrid>
      <w:tr w:rsidR="008A49FC" w:rsidTr="008A49FC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услуги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</w:t>
            </w:r>
          </w:p>
        </w:tc>
      </w:tr>
      <w:tr w:rsidR="008A49FC" w:rsidTr="008A49F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бельное телевидение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0</w:t>
            </w:r>
          </w:p>
        </w:tc>
      </w:tr>
      <w:tr w:rsidR="008A49FC" w:rsidTr="008A49F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дио 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</w:tr>
    </w:tbl>
    <w:p w:rsidR="00FB1EB6" w:rsidRDefault="008E69A6" w:rsidP="00FB1EB6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 w:rsidR="00727CFF">
        <w:rPr>
          <w:sz w:val="18"/>
          <w:szCs w:val="18"/>
        </w:rPr>
        <w:t xml:space="preserve"> </w:t>
      </w:r>
      <w:r w:rsidR="00715040">
        <w:rPr>
          <w:sz w:val="18"/>
          <w:szCs w:val="18"/>
        </w:rPr>
        <w:t xml:space="preserve">1-2 </w:t>
      </w:r>
      <w:r w:rsidR="00FB1EB6" w:rsidRPr="00727CFF">
        <w:rPr>
          <w:sz w:val="18"/>
          <w:szCs w:val="18"/>
        </w:rPr>
        <w:t>установлены поставщиками услуг</w:t>
      </w:r>
    </w:p>
    <w:p w:rsidR="00715040" w:rsidRPr="00715040" w:rsidRDefault="00715040" w:rsidP="00FB1EB6">
      <w:pPr>
        <w:rPr>
          <w:sz w:val="18"/>
          <w:szCs w:val="18"/>
        </w:rPr>
      </w:pPr>
      <w:r w:rsidRPr="00715040">
        <w:rPr>
          <w:sz w:val="18"/>
          <w:szCs w:val="18"/>
        </w:rPr>
        <w:t xml:space="preserve">Тарифы </w:t>
      </w:r>
      <w:proofErr w:type="spellStart"/>
      <w:r w:rsidRPr="00715040">
        <w:rPr>
          <w:sz w:val="18"/>
          <w:szCs w:val="18"/>
        </w:rPr>
        <w:t>пп</w:t>
      </w:r>
      <w:proofErr w:type="spellEnd"/>
      <w:r w:rsidRPr="00715040">
        <w:rPr>
          <w:sz w:val="18"/>
          <w:szCs w:val="18"/>
        </w:rPr>
        <w:t xml:space="preserve"> 1-2 будут применены при условии функционирования</w:t>
      </w:r>
    </w:p>
    <w:p w:rsidR="008A49FC" w:rsidRPr="00B36108" w:rsidRDefault="008A49FC" w:rsidP="008A49FC">
      <w:pPr>
        <w:jc w:val="center"/>
        <w:rPr>
          <w:b/>
          <w:sz w:val="28"/>
          <w:szCs w:val="28"/>
          <w:u w:val="single"/>
        </w:rPr>
      </w:pPr>
      <w:r w:rsidRPr="00B36108">
        <w:rPr>
          <w:b/>
          <w:sz w:val="28"/>
          <w:szCs w:val="28"/>
          <w:u w:val="single"/>
        </w:rPr>
        <w:t>Размер платы за коммунальные услуги:</w:t>
      </w:r>
    </w:p>
    <w:p w:rsidR="00734D13" w:rsidRPr="00B36108" w:rsidRDefault="00734D13" w:rsidP="008A49FC">
      <w:pPr>
        <w:jc w:val="center"/>
        <w:rPr>
          <w:b/>
          <w:sz w:val="28"/>
          <w:szCs w:val="28"/>
          <w:u w:val="single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2268"/>
        <w:gridCol w:w="2268"/>
      </w:tblGrid>
      <w:tr w:rsidR="008A49FC" w:rsidTr="00BD3734">
        <w:trPr>
          <w:trHeight w:val="4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,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1.2017г. по 30.06.2017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 01.07.2017г. по</w:t>
            </w:r>
          </w:p>
          <w:p w:rsidR="008A49FC" w:rsidRDefault="008A49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2.2017г.</w:t>
            </w:r>
          </w:p>
        </w:tc>
      </w:tr>
      <w:tr w:rsidR="008A49FC" w:rsidTr="00CF56DA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8A49FC" w:rsidP="00CF56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опление</w:t>
            </w:r>
            <w:r w:rsidR="003853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руб./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7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9,43</w:t>
            </w:r>
          </w:p>
        </w:tc>
      </w:tr>
      <w:tr w:rsidR="008A49FC" w:rsidTr="008A49FC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F113F1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GoBack" w:colFirst="1" w:colLast="1"/>
            <w:r>
              <w:rPr>
                <w:b/>
                <w:sz w:val="22"/>
                <w:szCs w:val="22"/>
              </w:rPr>
              <w:t>2</w:t>
            </w:r>
            <w:r w:rsidR="00727C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F113F1" w:rsidP="00BD5D52">
            <w:pPr>
              <w:rPr>
                <w:b/>
                <w:bCs/>
                <w:sz w:val="22"/>
                <w:szCs w:val="22"/>
              </w:rPr>
            </w:pPr>
            <w:r w:rsidRPr="00F113F1">
              <w:rPr>
                <w:b/>
                <w:bCs/>
                <w:sz w:val="22"/>
                <w:szCs w:val="22"/>
              </w:rPr>
              <w:t>Горячее водо</w:t>
            </w:r>
            <w:r>
              <w:rPr>
                <w:b/>
                <w:bCs/>
                <w:sz w:val="22"/>
                <w:szCs w:val="22"/>
              </w:rPr>
              <w:t>снабжение</w:t>
            </w:r>
            <w:r w:rsidRPr="00F113F1">
              <w:rPr>
                <w:b/>
                <w:bCs/>
                <w:sz w:val="22"/>
                <w:szCs w:val="22"/>
              </w:rPr>
              <w:t>, руб./м</w:t>
            </w:r>
            <w:r w:rsidRPr="008E69A6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66427B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,61</w:t>
            </w:r>
          </w:p>
        </w:tc>
      </w:tr>
      <w:bookmarkEnd w:id="0"/>
      <w:tr w:rsidR="008A49FC" w:rsidTr="00CF56DA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F113F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27C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F113F1" w:rsidP="00CF56D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олодное водоснабжение</w:t>
            </w:r>
            <w:r w:rsidR="008A49FC">
              <w:rPr>
                <w:b/>
                <w:bCs/>
                <w:sz w:val="22"/>
                <w:szCs w:val="22"/>
              </w:rPr>
              <w:t>, руб./м</w:t>
            </w:r>
            <w:r w:rsidR="008A49FC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,97</w:t>
            </w:r>
          </w:p>
        </w:tc>
      </w:tr>
      <w:tr w:rsidR="008A49FC" w:rsidTr="00BD5D52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F113F1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27CF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C" w:rsidRDefault="009B304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8A49FC">
              <w:rPr>
                <w:b/>
                <w:bCs/>
                <w:sz w:val="22"/>
                <w:szCs w:val="22"/>
              </w:rPr>
              <w:t>одоотведение ХВ</w:t>
            </w:r>
            <w:r w:rsidR="00D07B2D">
              <w:rPr>
                <w:b/>
                <w:bCs/>
                <w:sz w:val="22"/>
                <w:szCs w:val="22"/>
              </w:rPr>
              <w:t>С</w:t>
            </w:r>
            <w:r w:rsidR="008A49FC">
              <w:rPr>
                <w:b/>
                <w:bCs/>
                <w:sz w:val="22"/>
                <w:szCs w:val="22"/>
              </w:rPr>
              <w:t xml:space="preserve"> и ГВ</w:t>
            </w:r>
            <w:r w:rsidR="00D07B2D">
              <w:rPr>
                <w:b/>
                <w:bCs/>
                <w:sz w:val="22"/>
                <w:szCs w:val="22"/>
              </w:rPr>
              <w:t>С</w:t>
            </w:r>
            <w:r w:rsidR="008A49FC">
              <w:rPr>
                <w:b/>
                <w:bCs/>
                <w:sz w:val="22"/>
                <w:szCs w:val="22"/>
              </w:rPr>
              <w:t>, руб./м</w:t>
            </w:r>
            <w:r w:rsidR="008A49FC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FC" w:rsidRDefault="008A49FC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4</w:t>
            </w:r>
          </w:p>
        </w:tc>
      </w:tr>
      <w:tr w:rsidR="00385316" w:rsidTr="00BD3734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6" w:rsidRDefault="00F113F1" w:rsidP="008E53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531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6" w:rsidRPr="00385316" w:rsidRDefault="00385316" w:rsidP="00A67017">
            <w:pPr>
              <w:rPr>
                <w:b/>
              </w:rPr>
            </w:pPr>
            <w:r w:rsidRPr="00385316">
              <w:rPr>
                <w:b/>
              </w:rPr>
              <w:t>Электроэнергия Ден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16" w:rsidRDefault="0038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16" w:rsidRDefault="0038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8</w:t>
            </w:r>
          </w:p>
        </w:tc>
      </w:tr>
      <w:tr w:rsidR="00385316" w:rsidTr="00BD3734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6" w:rsidRDefault="00F113F1" w:rsidP="008E53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16">
              <w:rPr>
                <w:b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16" w:rsidRPr="00385316" w:rsidRDefault="00385316" w:rsidP="00A67017">
            <w:pPr>
              <w:rPr>
                <w:b/>
              </w:rPr>
            </w:pPr>
            <w:r w:rsidRPr="00385316">
              <w:rPr>
                <w:b/>
              </w:rPr>
              <w:t>Электроэнергия Ночь, руб./кВ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16" w:rsidRDefault="0038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16" w:rsidRDefault="003853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6</w:t>
            </w:r>
          </w:p>
        </w:tc>
      </w:tr>
    </w:tbl>
    <w:p w:rsidR="008E69A6" w:rsidRPr="008E69A6" w:rsidRDefault="008E69A6" w:rsidP="008E69A6">
      <w:pPr>
        <w:rPr>
          <w:sz w:val="18"/>
          <w:szCs w:val="18"/>
        </w:rPr>
      </w:pPr>
      <w:r w:rsidRPr="008E69A6">
        <w:rPr>
          <w:sz w:val="18"/>
          <w:szCs w:val="18"/>
        </w:rPr>
        <w:t xml:space="preserve">Тарифы </w:t>
      </w:r>
      <w:proofErr w:type="spellStart"/>
      <w:r w:rsidRPr="008E69A6">
        <w:rPr>
          <w:sz w:val="18"/>
          <w:szCs w:val="18"/>
        </w:rPr>
        <w:t>пп</w:t>
      </w:r>
      <w:proofErr w:type="spellEnd"/>
      <w:r w:rsidRPr="008E69A6">
        <w:rPr>
          <w:sz w:val="18"/>
          <w:szCs w:val="18"/>
        </w:rPr>
        <w:t xml:space="preserve">. 1-2 установлены Приказом Комитета по тарифам </w:t>
      </w:r>
      <w:proofErr w:type="spellStart"/>
      <w:r w:rsidRPr="008E69A6">
        <w:rPr>
          <w:sz w:val="18"/>
          <w:szCs w:val="18"/>
        </w:rPr>
        <w:t>ЛенРТК</w:t>
      </w:r>
      <w:proofErr w:type="spellEnd"/>
      <w:r w:rsidRPr="008E69A6">
        <w:rPr>
          <w:sz w:val="18"/>
          <w:szCs w:val="18"/>
        </w:rPr>
        <w:t xml:space="preserve">  от 19.12.2016 № 503-п</w:t>
      </w:r>
    </w:p>
    <w:p w:rsidR="008E69A6" w:rsidRPr="008E69A6" w:rsidRDefault="008E69A6" w:rsidP="008E69A6">
      <w:pPr>
        <w:rPr>
          <w:sz w:val="18"/>
          <w:szCs w:val="18"/>
        </w:rPr>
      </w:pPr>
      <w:r w:rsidRPr="008E69A6">
        <w:rPr>
          <w:sz w:val="18"/>
          <w:szCs w:val="18"/>
        </w:rPr>
        <w:t xml:space="preserve">Тарифы </w:t>
      </w:r>
      <w:proofErr w:type="spellStart"/>
      <w:r w:rsidRPr="008E69A6">
        <w:rPr>
          <w:sz w:val="18"/>
          <w:szCs w:val="18"/>
        </w:rPr>
        <w:t>пп</w:t>
      </w:r>
      <w:proofErr w:type="spellEnd"/>
      <w:r w:rsidRPr="008E69A6">
        <w:rPr>
          <w:sz w:val="18"/>
          <w:szCs w:val="18"/>
        </w:rPr>
        <w:t>. 3-4 установлены Приказом Комитета по тарифам и ценовой политике ЛО от 1.11.2016 №105-пн</w:t>
      </w:r>
    </w:p>
    <w:p w:rsidR="0050011D" w:rsidRPr="005B532D" w:rsidRDefault="001713B4" w:rsidP="008E69A6">
      <w:pPr>
        <w:rPr>
          <w:sz w:val="18"/>
          <w:szCs w:val="18"/>
        </w:rPr>
      </w:pPr>
      <w:r>
        <w:rPr>
          <w:sz w:val="18"/>
          <w:szCs w:val="18"/>
        </w:rPr>
        <w:t xml:space="preserve">Тарифы </w:t>
      </w:r>
      <w:proofErr w:type="spellStart"/>
      <w:r>
        <w:rPr>
          <w:sz w:val="18"/>
          <w:szCs w:val="18"/>
        </w:rPr>
        <w:t>пп</w:t>
      </w:r>
      <w:proofErr w:type="spellEnd"/>
      <w:r>
        <w:rPr>
          <w:sz w:val="18"/>
          <w:szCs w:val="18"/>
        </w:rPr>
        <w:t>. 5-6</w:t>
      </w:r>
      <w:r w:rsidR="008E69A6" w:rsidRPr="008E69A6">
        <w:rPr>
          <w:sz w:val="18"/>
          <w:szCs w:val="18"/>
        </w:rPr>
        <w:t xml:space="preserve"> установлены Приказом Комитета по тарифам и ценовой политике ЛО  от 23.12.2016 № 546-п</w:t>
      </w:r>
      <w:r w:rsidR="00727CFF">
        <w:rPr>
          <w:sz w:val="18"/>
          <w:szCs w:val="18"/>
        </w:rPr>
        <w:t xml:space="preserve">   </w:t>
      </w:r>
    </w:p>
    <w:sectPr w:rsidR="0050011D" w:rsidRPr="005B532D" w:rsidSect="00085727">
      <w:pgSz w:w="11906" w:h="16838"/>
      <w:pgMar w:top="289" w:right="720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C4E28"/>
    <w:multiLevelType w:val="hybridMultilevel"/>
    <w:tmpl w:val="55DC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52145"/>
    <w:rsid w:val="000004A4"/>
    <w:rsid w:val="00003D54"/>
    <w:rsid w:val="000328F5"/>
    <w:rsid w:val="000332E7"/>
    <w:rsid w:val="00035FBD"/>
    <w:rsid w:val="00041335"/>
    <w:rsid w:val="00053BC9"/>
    <w:rsid w:val="00073C1C"/>
    <w:rsid w:val="000818B8"/>
    <w:rsid w:val="00085727"/>
    <w:rsid w:val="00094EF9"/>
    <w:rsid w:val="000A5F82"/>
    <w:rsid w:val="000B00AD"/>
    <w:rsid w:val="000B5EC8"/>
    <w:rsid w:val="000B7764"/>
    <w:rsid w:val="000C4231"/>
    <w:rsid w:val="000F2255"/>
    <w:rsid w:val="00107A57"/>
    <w:rsid w:val="001261EB"/>
    <w:rsid w:val="0013570A"/>
    <w:rsid w:val="00142B41"/>
    <w:rsid w:val="0015239E"/>
    <w:rsid w:val="001713B4"/>
    <w:rsid w:val="001809F3"/>
    <w:rsid w:val="00184C86"/>
    <w:rsid w:val="00192D6D"/>
    <w:rsid w:val="0019719F"/>
    <w:rsid w:val="001A78D2"/>
    <w:rsid w:val="001D0B25"/>
    <w:rsid w:val="001E067E"/>
    <w:rsid w:val="002012B8"/>
    <w:rsid w:val="00205557"/>
    <w:rsid w:val="00210219"/>
    <w:rsid w:val="002209F3"/>
    <w:rsid w:val="002361BC"/>
    <w:rsid w:val="002362D3"/>
    <w:rsid w:val="002736A5"/>
    <w:rsid w:val="002902E5"/>
    <w:rsid w:val="002966CC"/>
    <w:rsid w:val="002A3E85"/>
    <w:rsid w:val="002B7329"/>
    <w:rsid w:val="002C3B68"/>
    <w:rsid w:val="002E3D76"/>
    <w:rsid w:val="002E3EC9"/>
    <w:rsid w:val="002E418F"/>
    <w:rsid w:val="002F10BB"/>
    <w:rsid w:val="002F1656"/>
    <w:rsid w:val="002F632E"/>
    <w:rsid w:val="002F7C07"/>
    <w:rsid w:val="00305D91"/>
    <w:rsid w:val="003114F3"/>
    <w:rsid w:val="0031387A"/>
    <w:rsid w:val="003170B7"/>
    <w:rsid w:val="003213F7"/>
    <w:rsid w:val="00323194"/>
    <w:rsid w:val="00324893"/>
    <w:rsid w:val="00345D60"/>
    <w:rsid w:val="0037334C"/>
    <w:rsid w:val="0037692B"/>
    <w:rsid w:val="00382627"/>
    <w:rsid w:val="00385316"/>
    <w:rsid w:val="00397ED3"/>
    <w:rsid w:val="003A0A87"/>
    <w:rsid w:val="003C27AB"/>
    <w:rsid w:val="003C6F61"/>
    <w:rsid w:val="003D3FA2"/>
    <w:rsid w:val="003D4BA3"/>
    <w:rsid w:val="003D770F"/>
    <w:rsid w:val="003F2BB1"/>
    <w:rsid w:val="003F6F99"/>
    <w:rsid w:val="0042647D"/>
    <w:rsid w:val="00430F2C"/>
    <w:rsid w:val="004365FA"/>
    <w:rsid w:val="0044685B"/>
    <w:rsid w:val="004539E9"/>
    <w:rsid w:val="0046033F"/>
    <w:rsid w:val="004644D8"/>
    <w:rsid w:val="004913FC"/>
    <w:rsid w:val="00496E5C"/>
    <w:rsid w:val="004B1D20"/>
    <w:rsid w:val="004B565C"/>
    <w:rsid w:val="004C168A"/>
    <w:rsid w:val="004C4F07"/>
    <w:rsid w:val="004F0DC6"/>
    <w:rsid w:val="0050011D"/>
    <w:rsid w:val="005009A9"/>
    <w:rsid w:val="00520EAC"/>
    <w:rsid w:val="00544DA9"/>
    <w:rsid w:val="00571393"/>
    <w:rsid w:val="00595360"/>
    <w:rsid w:val="00596FC3"/>
    <w:rsid w:val="005A57DD"/>
    <w:rsid w:val="005B0844"/>
    <w:rsid w:val="005B532D"/>
    <w:rsid w:val="005C60E8"/>
    <w:rsid w:val="005D5E8C"/>
    <w:rsid w:val="005E2451"/>
    <w:rsid w:val="005F0DCF"/>
    <w:rsid w:val="00616A86"/>
    <w:rsid w:val="006256D6"/>
    <w:rsid w:val="00626EF7"/>
    <w:rsid w:val="006319D4"/>
    <w:rsid w:val="00631FC9"/>
    <w:rsid w:val="00636C13"/>
    <w:rsid w:val="00641A8D"/>
    <w:rsid w:val="006450E0"/>
    <w:rsid w:val="00651D2B"/>
    <w:rsid w:val="00652145"/>
    <w:rsid w:val="00662F6F"/>
    <w:rsid w:val="0066427B"/>
    <w:rsid w:val="00666D16"/>
    <w:rsid w:val="00671B9C"/>
    <w:rsid w:val="006923C6"/>
    <w:rsid w:val="006B1F38"/>
    <w:rsid w:val="006B410B"/>
    <w:rsid w:val="006D3A86"/>
    <w:rsid w:val="006E0926"/>
    <w:rsid w:val="006E1486"/>
    <w:rsid w:val="006F6A8A"/>
    <w:rsid w:val="007078EC"/>
    <w:rsid w:val="00715040"/>
    <w:rsid w:val="0072670C"/>
    <w:rsid w:val="00727CFF"/>
    <w:rsid w:val="00731FEA"/>
    <w:rsid w:val="007330D9"/>
    <w:rsid w:val="00734D13"/>
    <w:rsid w:val="007403DC"/>
    <w:rsid w:val="00761776"/>
    <w:rsid w:val="00762583"/>
    <w:rsid w:val="00795222"/>
    <w:rsid w:val="007A54A4"/>
    <w:rsid w:val="007F170F"/>
    <w:rsid w:val="008138B3"/>
    <w:rsid w:val="00830256"/>
    <w:rsid w:val="0084527B"/>
    <w:rsid w:val="008566E7"/>
    <w:rsid w:val="00864E13"/>
    <w:rsid w:val="00865353"/>
    <w:rsid w:val="0089016A"/>
    <w:rsid w:val="00894A33"/>
    <w:rsid w:val="008A49FC"/>
    <w:rsid w:val="008D68A4"/>
    <w:rsid w:val="008E4930"/>
    <w:rsid w:val="008E5304"/>
    <w:rsid w:val="008E69A6"/>
    <w:rsid w:val="008F5288"/>
    <w:rsid w:val="00901DBD"/>
    <w:rsid w:val="009100AF"/>
    <w:rsid w:val="009119D6"/>
    <w:rsid w:val="00927E6B"/>
    <w:rsid w:val="0093539F"/>
    <w:rsid w:val="00935776"/>
    <w:rsid w:val="0094115C"/>
    <w:rsid w:val="00986463"/>
    <w:rsid w:val="009B06B4"/>
    <w:rsid w:val="009B304B"/>
    <w:rsid w:val="009B6DD4"/>
    <w:rsid w:val="009C1D66"/>
    <w:rsid w:val="009C3372"/>
    <w:rsid w:val="009D1EA9"/>
    <w:rsid w:val="009E222B"/>
    <w:rsid w:val="009E3048"/>
    <w:rsid w:val="00A01605"/>
    <w:rsid w:val="00A07E3E"/>
    <w:rsid w:val="00A10144"/>
    <w:rsid w:val="00A11F7A"/>
    <w:rsid w:val="00A228C8"/>
    <w:rsid w:val="00A23732"/>
    <w:rsid w:val="00A261D5"/>
    <w:rsid w:val="00A430CF"/>
    <w:rsid w:val="00A5182D"/>
    <w:rsid w:val="00A534D0"/>
    <w:rsid w:val="00A55265"/>
    <w:rsid w:val="00A63CF9"/>
    <w:rsid w:val="00A70707"/>
    <w:rsid w:val="00A805B1"/>
    <w:rsid w:val="00A83BC7"/>
    <w:rsid w:val="00AA1550"/>
    <w:rsid w:val="00AA3755"/>
    <w:rsid w:val="00AB1E1C"/>
    <w:rsid w:val="00AC12A9"/>
    <w:rsid w:val="00B16BDA"/>
    <w:rsid w:val="00B342CB"/>
    <w:rsid w:val="00B36108"/>
    <w:rsid w:val="00B41A46"/>
    <w:rsid w:val="00B73C79"/>
    <w:rsid w:val="00B92B22"/>
    <w:rsid w:val="00BB70D5"/>
    <w:rsid w:val="00BC3C06"/>
    <w:rsid w:val="00BD17B9"/>
    <w:rsid w:val="00BD3734"/>
    <w:rsid w:val="00BD3D20"/>
    <w:rsid w:val="00BD5D52"/>
    <w:rsid w:val="00BE11CD"/>
    <w:rsid w:val="00BF7671"/>
    <w:rsid w:val="00C1658A"/>
    <w:rsid w:val="00C21007"/>
    <w:rsid w:val="00C26167"/>
    <w:rsid w:val="00C34FB5"/>
    <w:rsid w:val="00C5376C"/>
    <w:rsid w:val="00C659EB"/>
    <w:rsid w:val="00C65D05"/>
    <w:rsid w:val="00C71984"/>
    <w:rsid w:val="00C86E58"/>
    <w:rsid w:val="00C95EDD"/>
    <w:rsid w:val="00CC3F31"/>
    <w:rsid w:val="00CD5D4D"/>
    <w:rsid w:val="00CF56DA"/>
    <w:rsid w:val="00D07B2D"/>
    <w:rsid w:val="00D10C02"/>
    <w:rsid w:val="00D12A4A"/>
    <w:rsid w:val="00D34148"/>
    <w:rsid w:val="00D53226"/>
    <w:rsid w:val="00D813E9"/>
    <w:rsid w:val="00D8367C"/>
    <w:rsid w:val="00D84335"/>
    <w:rsid w:val="00DA552E"/>
    <w:rsid w:val="00DA7DDD"/>
    <w:rsid w:val="00DF001D"/>
    <w:rsid w:val="00DF65D0"/>
    <w:rsid w:val="00DF7D8F"/>
    <w:rsid w:val="00E04B2E"/>
    <w:rsid w:val="00E25327"/>
    <w:rsid w:val="00E46A6C"/>
    <w:rsid w:val="00E50125"/>
    <w:rsid w:val="00E54495"/>
    <w:rsid w:val="00E6387D"/>
    <w:rsid w:val="00E63F3F"/>
    <w:rsid w:val="00E6689F"/>
    <w:rsid w:val="00E82A8C"/>
    <w:rsid w:val="00E839A2"/>
    <w:rsid w:val="00EA487B"/>
    <w:rsid w:val="00EC1799"/>
    <w:rsid w:val="00EC76FB"/>
    <w:rsid w:val="00EE2D7B"/>
    <w:rsid w:val="00EF69C9"/>
    <w:rsid w:val="00F05AA3"/>
    <w:rsid w:val="00F113F1"/>
    <w:rsid w:val="00F11A4F"/>
    <w:rsid w:val="00F5218D"/>
    <w:rsid w:val="00F539F3"/>
    <w:rsid w:val="00F56668"/>
    <w:rsid w:val="00F73060"/>
    <w:rsid w:val="00F942E3"/>
    <w:rsid w:val="00FA1BB1"/>
    <w:rsid w:val="00FB1012"/>
    <w:rsid w:val="00FB1EB6"/>
    <w:rsid w:val="00FB7E42"/>
    <w:rsid w:val="00FE6F9F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1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617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6177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627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1809F3"/>
    <w:rPr>
      <w:strike w:val="0"/>
      <w:dstrike w:val="0"/>
      <w:color w:val="CC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0BE5-ED8E-4545-A919-00504AC0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ружество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41</cp:revision>
  <cp:lastPrinted>2017-07-28T06:48:00Z</cp:lastPrinted>
  <dcterms:created xsi:type="dcterms:W3CDTF">2016-06-28T06:42:00Z</dcterms:created>
  <dcterms:modified xsi:type="dcterms:W3CDTF">2017-07-28T09:45:00Z</dcterms:modified>
</cp:coreProperties>
</file>